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B2" w:rsidRPr="00C618B2" w:rsidRDefault="00C618B2" w:rsidP="00C618B2">
      <w:pPr>
        <w:jc w:val="right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проект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КРАСНОДАРСКИЙ КРАЙ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ТБИЛИССКИЙ РАЙОН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АДМИНИСТРАЦИЯ МУНИЦИПАЛЬНОГО ОБРАЗОВАНИЯ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ТБИЛИССКИЙ РАЙОН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>ПОСТАНОВЛЕНИЕ</w:t>
      </w:r>
    </w:p>
    <w:p w:rsidR="00C618B2" w:rsidRP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63417E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C618B2">
        <w:rPr>
          <w:rFonts w:ascii="Arial" w:hAnsi="Arial" w:cs="Arial"/>
          <w:color w:val="auto"/>
          <w:kern w:val="2"/>
          <w:lang w:eastAsia="hi-IN" w:bidi="hi-IN"/>
        </w:rPr>
        <w:t xml:space="preserve">_________ 2016 года </w:t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  <w:t>№ ___</w:t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</w:r>
      <w:r w:rsidRPr="00C618B2">
        <w:rPr>
          <w:rFonts w:ascii="Arial" w:hAnsi="Arial" w:cs="Arial"/>
          <w:color w:val="auto"/>
          <w:kern w:val="2"/>
          <w:lang w:eastAsia="hi-IN" w:bidi="hi-IN"/>
        </w:rPr>
        <w:tab/>
      </w:r>
      <w:proofErr w:type="spellStart"/>
      <w:r w:rsidRPr="00C618B2">
        <w:rPr>
          <w:rFonts w:ascii="Arial" w:hAnsi="Arial" w:cs="Arial"/>
          <w:color w:val="auto"/>
          <w:kern w:val="2"/>
          <w:lang w:eastAsia="hi-IN" w:bidi="hi-IN"/>
        </w:rPr>
        <w:t>ст-ца</w:t>
      </w:r>
      <w:proofErr w:type="spellEnd"/>
      <w:r w:rsidRPr="00C618B2">
        <w:rPr>
          <w:rFonts w:ascii="Arial" w:hAnsi="Arial" w:cs="Arial"/>
          <w:color w:val="auto"/>
          <w:kern w:val="2"/>
          <w:lang w:eastAsia="hi-IN" w:bidi="hi-IN"/>
        </w:rPr>
        <w:t xml:space="preserve"> </w:t>
      </w:r>
      <w:proofErr w:type="gramStart"/>
      <w:r w:rsidRPr="00C618B2">
        <w:rPr>
          <w:rFonts w:ascii="Arial" w:hAnsi="Arial" w:cs="Arial"/>
          <w:color w:val="auto"/>
          <w:kern w:val="2"/>
          <w:lang w:eastAsia="hi-IN" w:bidi="hi-IN"/>
        </w:rPr>
        <w:t>Тбилисская</w:t>
      </w:r>
      <w:proofErr w:type="gramEnd"/>
    </w:p>
    <w:p w:rsidR="00C618B2" w:rsidRDefault="00C618B2" w:rsidP="00C618B2">
      <w:pPr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C618B2" w:rsidRPr="00511664" w:rsidRDefault="00C618B2" w:rsidP="00C618B2">
      <w:pPr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«</w:t>
      </w:r>
      <w:bookmarkStart w:id="0" w:name="__DdeLink__5603_862437283"/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редварительное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огласование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земельных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частков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находящихс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осударствен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л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обственности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ждан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л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ндивидуаль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жилищ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троитель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едени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лич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одсоб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ницах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населен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ункт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адовод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ач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ждан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крестьянски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(фермерским)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л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осуществлени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крестьянски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(фермерским)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о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е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еятельности</w:t>
      </w:r>
      <w:bookmarkEnd w:id="0"/>
      <w:r w:rsidRPr="00511664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63417E" w:rsidRPr="00511664" w:rsidRDefault="0063417E" w:rsidP="0051166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suppressAutoHyphens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7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уководствуя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яю:</w:t>
      </w:r>
    </w:p>
    <w:p w:rsidR="0063417E" w:rsidRPr="00511664" w:rsidRDefault="008207AF" w:rsidP="00511664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д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регламен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лагается).</w:t>
      </w:r>
    </w:p>
    <w:p w:rsidR="0063417E" w:rsidRPr="00511664" w:rsidRDefault="008207AF" w:rsidP="00511664">
      <w:pPr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т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онно-право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виридов)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разместить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й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.</w:t>
      </w:r>
    </w:p>
    <w:p w:rsidR="0063417E" w:rsidRPr="00511664" w:rsidRDefault="008207AF" w:rsidP="00511664">
      <w:pPr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тавля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ой.</w:t>
      </w:r>
    </w:p>
    <w:p w:rsidR="0063417E" w:rsidRPr="00511664" w:rsidRDefault="008207AF" w:rsidP="00511664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туп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народ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ростран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авоотношения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.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а</w:t>
      </w:r>
      <w:r w:rsidR="00511664">
        <w:rPr>
          <w:rFonts w:ascii="Arial" w:hAnsi="Arial" w:cs="Arial"/>
          <w:color w:val="auto"/>
        </w:rPr>
        <w:t xml:space="preserve"> 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Е.Г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ьин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ЛОЖЕНИЕ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ТВЕРЖДЕН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F37617" w:rsidRPr="00511664" w:rsidRDefault="00511664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</w:t>
      </w:r>
      <w:r w:rsidR="00114270">
        <w:rPr>
          <w:rFonts w:ascii="Arial" w:hAnsi="Arial" w:cs="Arial"/>
          <w:color w:val="auto"/>
        </w:rPr>
        <w:t xml:space="preserve"> </w:t>
      </w:r>
      <w:r w:rsidR="00C618B2">
        <w:rPr>
          <w:rFonts w:ascii="Arial" w:hAnsi="Arial" w:cs="Arial"/>
          <w:color w:val="auto"/>
        </w:rPr>
        <w:t>__________________№__</w:t>
      </w:r>
      <w:bookmarkStart w:id="1" w:name="_GoBack"/>
      <w:bookmarkEnd w:id="1"/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r w:rsidRPr="00511664">
        <w:rPr>
          <w:rFonts w:ascii="Arial" w:hAnsi="Arial" w:cs="Arial"/>
          <w:b/>
          <w:color w:val="auto"/>
        </w:rPr>
        <w:t>Административны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регламент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редоставлению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слуги: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«Предварительно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гласовани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земельны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частков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ходящихс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осударствен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л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бственности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ндивидуаль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жилищ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троитель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ед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ли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дсоб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ница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селен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ункт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адовод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а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осуществл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о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е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еятельности»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2" w:name="_Toc136151950"/>
      <w:bookmarkStart w:id="3" w:name="_Toc136239795"/>
      <w:bookmarkStart w:id="4" w:name="_Toc136321769"/>
      <w:bookmarkStart w:id="5" w:name="_Toc136666921"/>
      <w:bookmarkEnd w:id="2"/>
      <w:bookmarkEnd w:id="3"/>
      <w:bookmarkEnd w:id="4"/>
      <w:bookmarkEnd w:id="5"/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я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bookmarkStart w:id="6" w:name="Par43"/>
      <w:bookmarkEnd w:id="6"/>
      <w:r w:rsidRPr="00511664">
        <w:rPr>
          <w:rFonts w:ascii="Arial" w:hAnsi="Arial" w:cs="Arial"/>
          <w:color w:val="auto"/>
        </w:rPr>
        <w:t>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511664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егламент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бразова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Тбилисски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айон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«Предварительно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гласовани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земельны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частков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ходящихс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л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и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жилищ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ед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ли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дсоб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ница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селен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ункт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адовод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а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сущест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о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е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ятельности»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дале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–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егламент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пределяет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рок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йстви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оцедуры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proofErr w:type="gramEnd"/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варительному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гласованию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земельны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частков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ходящихс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ь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оторы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азграничен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жилищ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ед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ли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дсоб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ница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селен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ункт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адовод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а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сущест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о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е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ятельност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дале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а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а)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луча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спользова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—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и)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1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раслев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равлени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муще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МИ)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яз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ы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ям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р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–М</w:t>
      </w:r>
      <w:proofErr w:type="gramEnd"/>
      <w:r w:rsidRPr="00511664">
        <w:rPr>
          <w:rFonts w:ascii="Arial" w:eastAsia="Calibri" w:hAnsi="Arial" w:cs="Arial"/>
          <w:color w:val="auto"/>
          <w:lang w:eastAsia="en-US"/>
        </w:rPr>
        <w:t>ФЦ)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http://mfc-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Online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консультант»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Электро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ант»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Виртуальн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3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http://www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adm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4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или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гион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ет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Интернет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5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тенд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6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яз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Call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центр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горяч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ния)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3-22-02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пециалист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ррект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ниматель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носить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у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ециалис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зв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о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амилию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честв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сть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ежлив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дроб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вшего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есующи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Ес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ециалис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ож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б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дготовк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ребу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ени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ож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лож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вшему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ть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б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знач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руг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доб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Рекомендуем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говор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о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инут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о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2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инут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е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у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тавл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lastRenderedPageBreak/>
        <w:t>Индивидуаль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е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у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ов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тавл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3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тенд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е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режи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интернет-портала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чтов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амил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уководителе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ац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рок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бразц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лен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ц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полн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и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еречен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ов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обходим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сн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каз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е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сн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каз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досудеб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внесудебный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жал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шен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ейств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бездействия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ст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лужащих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ину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ю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обходиму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Так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равоч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1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споло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у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35236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й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ст-ца</w:t>
      </w:r>
      <w:proofErr w:type="spell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Тбилисская</w:t>
      </w:r>
      <w:proofErr w:type="gramEnd"/>
      <w:r w:rsidRPr="00511664">
        <w:rPr>
          <w:rFonts w:ascii="Arial" w:eastAsia="Calibri" w:hAnsi="Arial" w:cs="Arial"/>
          <w:color w:val="auto"/>
          <w:lang w:eastAsia="en-US"/>
        </w:rPr>
        <w:t>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л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вомайская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7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k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@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mo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krasnodar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правоч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2-33-88;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3-19-43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Графи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недельни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08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7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еры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2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3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08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до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6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еры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2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3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уббо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скресень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ыходны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proofErr w:type="spellStart"/>
      <w:r w:rsidRPr="00511664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proofErr w:type="spellEnd"/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.</w:t>
      </w:r>
      <w:proofErr w:type="spellStart"/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луча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каза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ов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такт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гламен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нося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я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ановл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яд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равоч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х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ю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ет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Интернет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нда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7" w:name="Par146"/>
      <w:bookmarkEnd w:id="7"/>
      <w:r w:rsidRPr="00511664">
        <w:rPr>
          <w:rFonts w:ascii="Arial" w:hAnsi="Arial" w:cs="Arial"/>
          <w:color w:val="auto"/>
        </w:rPr>
        <w:t>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м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е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proofErr w:type="gramEnd"/>
      <w:r w:rsidRPr="00511664">
        <w:rPr>
          <w:rFonts w:ascii="Arial" w:hAnsi="Arial" w:cs="Arial"/>
          <w:color w:val="auto"/>
        </w:rPr>
        <w:t>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ежмуницип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сть-Лабинскому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Росреестр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картограффии</w:t>
      </w:r>
      <w:proofErr w:type="spellEnd"/>
      <w:r w:rsidRPr="00511664">
        <w:rPr>
          <w:rFonts w:ascii="Arial" w:hAnsi="Arial" w:cs="Arial"/>
          <w:color w:val="auto"/>
        </w:rPr>
        <w:t>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филиа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ГБ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Федер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».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2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рг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8" w:name="sub_23"/>
      <w:bookmarkStart w:id="9" w:name="Par159"/>
      <w:bookmarkEnd w:id="8"/>
      <w:bookmarkEnd w:id="9"/>
      <w:r w:rsidRPr="00511664">
        <w:rPr>
          <w:rFonts w:ascii="Arial" w:hAnsi="Arial" w:cs="Arial"/>
          <w:color w:val="auto"/>
        </w:rPr>
        <w:t>2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ис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0" w:name="sub_206"/>
      <w:bookmarkEnd w:id="10"/>
      <w:r w:rsidRPr="00511664">
        <w:rPr>
          <w:rFonts w:ascii="Arial" w:hAnsi="Arial" w:cs="Arial"/>
          <w:color w:val="auto"/>
        </w:rPr>
        <w:t>2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вшему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ме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2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нститу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наро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ло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ка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9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ка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9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Земе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кодекс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6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1-21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4-20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4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4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7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1-21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4-20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4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48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-"/>
          <w:rFonts w:ascii="Arial" w:hAnsi="Arial" w:cs="Arial"/>
          <w:color w:val="auto"/>
          <w:u w:val="none"/>
        </w:rPr>
        <w:t>Федеральны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2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е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8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8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79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1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86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822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21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9-10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1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Собр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Ф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744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9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верш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8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706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"Офици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"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www.pravo.gov.ru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84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иказ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истерств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ономическ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ени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»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http://www.pravo.gov.ru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8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вра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иказ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истерств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ономическ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ы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аж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распредел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у»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фициальном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http://www.pravo.gov.ru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вра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" w:name="sub_259"/>
      <w:r w:rsidRPr="00511664">
        <w:rPr>
          <w:rStyle w:val="a5"/>
          <w:rFonts w:ascii="Arial" w:hAnsi="Arial" w:cs="Arial"/>
          <w:color w:val="auto"/>
        </w:rPr>
        <w:t>Законом</w:t>
      </w:r>
      <w:bookmarkEnd w:id="11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32-К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е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Кубанс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в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юллете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70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46-К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прос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Кубанс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в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5);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Устав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bookmarkStart w:id="12" w:name="sub_26"/>
      <w:r w:rsidRPr="00511664">
        <w:rPr>
          <w:rFonts w:ascii="Arial" w:hAnsi="Arial" w:cs="Arial"/>
          <w:color w:val="auto"/>
        </w:rPr>
        <w:t>2.6.</w:t>
      </w:r>
      <w:r w:rsidR="00511664">
        <w:rPr>
          <w:rFonts w:ascii="Arial" w:hAnsi="Arial" w:cs="Arial"/>
          <w:color w:val="auto"/>
        </w:rPr>
        <w:t xml:space="preserve"> </w:t>
      </w:r>
      <w:bookmarkEnd w:id="12"/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ож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у)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ConsPlusNormal"/>
        <w:tabs>
          <w:tab w:val="num" w:pos="0"/>
        </w:tabs>
        <w:ind w:firstLine="709"/>
        <w:jc w:val="both"/>
        <w:rPr>
          <w:color w:val="auto"/>
          <w:szCs w:val="24"/>
        </w:rPr>
      </w:pPr>
      <w:r w:rsidRPr="00511664">
        <w:rPr>
          <w:color w:val="auto"/>
          <w:szCs w:val="24"/>
        </w:rPr>
        <w:t>В</w:t>
      </w:r>
      <w:r w:rsidR="00511664">
        <w:rPr>
          <w:color w:val="auto"/>
          <w:szCs w:val="24"/>
        </w:rPr>
        <w:t xml:space="preserve"> </w:t>
      </w:r>
      <w:r w:rsidRPr="00511664">
        <w:rPr>
          <w:color w:val="auto"/>
          <w:szCs w:val="24"/>
        </w:rPr>
        <w:t>заявлении</w:t>
      </w:r>
      <w:r w:rsidR="00511664">
        <w:rPr>
          <w:color w:val="auto"/>
          <w:szCs w:val="24"/>
        </w:rPr>
        <w:t xml:space="preserve"> </w:t>
      </w:r>
      <w:r w:rsidRPr="00511664">
        <w:rPr>
          <w:color w:val="auto"/>
          <w:szCs w:val="24"/>
        </w:rPr>
        <w:t>указывается:</w:t>
      </w:r>
      <w:r w:rsidR="00511664">
        <w:rPr>
          <w:color w:val="auto"/>
          <w:szCs w:val="24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3" w:name="sub_212"/>
      <w:bookmarkEnd w:id="13"/>
      <w:r w:rsidRPr="00511664">
        <w:rPr>
          <w:rFonts w:ascii="Arial" w:hAnsi="Arial" w:cs="Arial"/>
          <w:color w:val="auto"/>
        </w:rPr>
        <w:t>фамил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квизи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4" w:name="sub_213"/>
      <w:bookmarkStart w:id="15" w:name="sub_21224"/>
      <w:bookmarkEnd w:id="14"/>
      <w:bookmarkEnd w:id="15"/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о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Едино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государственно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реестре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юридических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лиц</w:t>
      </w:r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ио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огоплательщи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6" w:name="sub_214"/>
      <w:bookmarkStart w:id="17" w:name="sub_21326"/>
      <w:bookmarkEnd w:id="16"/>
      <w:bookmarkEnd w:id="17"/>
      <w:r w:rsidRPr="00511664">
        <w:rPr>
          <w:rFonts w:ascii="Arial" w:hAnsi="Arial" w:cs="Arial"/>
          <w:color w:val="auto"/>
        </w:rPr>
        <w:t>кадастр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8" w:name="sub_216"/>
      <w:bookmarkStart w:id="19" w:name="sub_21428"/>
      <w:bookmarkEnd w:id="18"/>
      <w:bookmarkEnd w:id="19"/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0" w:name="sub_218"/>
      <w:bookmarkStart w:id="21" w:name="sub_21630"/>
      <w:bookmarkEnd w:id="20"/>
      <w:bookmarkEnd w:id="21"/>
      <w:r w:rsidRPr="00511664">
        <w:rPr>
          <w:rFonts w:ascii="Arial" w:hAnsi="Arial" w:cs="Arial"/>
          <w:color w:val="auto"/>
        </w:rPr>
        <w:t>реквизи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ыва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ял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2" w:name="sub_219"/>
      <w:bookmarkStart w:id="23" w:name="sub_21832"/>
      <w:bookmarkEnd w:id="22"/>
      <w:bookmarkEnd w:id="23"/>
      <w:r w:rsidRPr="00511664">
        <w:rPr>
          <w:rFonts w:ascii="Arial" w:hAnsi="Arial" w:cs="Arial"/>
          <w:color w:val="auto"/>
        </w:rPr>
        <w:t>почт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4" w:name="sub_221"/>
      <w:bookmarkStart w:id="25" w:name="sub_21934"/>
      <w:bookmarkEnd w:id="24"/>
      <w:bookmarkEnd w:id="25"/>
      <w:r w:rsidRPr="00511664">
        <w:rPr>
          <w:rFonts w:ascii="Arial" w:hAnsi="Arial" w:cs="Arial"/>
          <w:color w:val="auto"/>
        </w:rPr>
        <w:t>доку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6" w:name="sub_223"/>
      <w:bookmarkStart w:id="27" w:name="sub_22136"/>
      <w:bookmarkEnd w:id="26"/>
      <w:bookmarkEnd w:id="27"/>
      <w:r w:rsidRPr="00511664">
        <w:rPr>
          <w:rFonts w:ascii="Arial" w:hAnsi="Arial" w:cs="Arial"/>
          <w:color w:val="auto"/>
        </w:rPr>
        <w:t>коп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го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.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ряж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ь: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28" w:name="block_10064"/>
      <w:bookmarkStart w:id="29" w:name="p_10492"/>
      <w:bookmarkEnd w:id="28"/>
      <w:bookmarkEnd w:id="29"/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Р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)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РЮ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м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30" w:name="p_82"/>
      <w:bookmarkEnd w:id="30"/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ГРИП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м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31" w:name="sub_244"/>
      <w:bookmarkEnd w:id="31"/>
      <w:r w:rsidRPr="00511664">
        <w:rPr>
          <w:rFonts w:ascii="Arial" w:hAnsi="Arial" w:cs="Arial"/>
          <w:color w:val="auto"/>
        </w:rPr>
        <w:t>2.6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аш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ашива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2" w:name="sub_24446"/>
      <w:bookmarkStart w:id="33" w:name="sub_245"/>
      <w:bookmarkEnd w:id="32"/>
      <w:bookmarkEnd w:id="33"/>
      <w:r w:rsidRPr="00511664">
        <w:rPr>
          <w:rFonts w:ascii="Arial" w:hAnsi="Arial" w:cs="Arial"/>
          <w:color w:val="auto"/>
        </w:rPr>
        <w:t>2.6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кан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аспо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сульт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прос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латн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4" w:name="sub_24548"/>
      <w:bookmarkStart w:id="35" w:name="sub_246"/>
      <w:bookmarkEnd w:id="34"/>
      <w:bookmarkEnd w:id="35"/>
      <w:r w:rsidRPr="00511664">
        <w:rPr>
          <w:rFonts w:ascii="Arial" w:hAnsi="Arial" w:cs="Arial"/>
          <w:color w:val="auto"/>
        </w:rPr>
        <w:t>2.6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5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6" w:name="sub_24650"/>
      <w:bookmarkStart w:id="37" w:name="sub_247"/>
      <w:bookmarkEnd w:id="36"/>
      <w:bookmarkEnd w:id="37"/>
      <w:r w:rsidRPr="00511664">
        <w:rPr>
          <w:rFonts w:ascii="Arial" w:hAnsi="Arial" w:cs="Arial"/>
          <w:color w:val="auto"/>
        </w:rPr>
        <w:t>2.6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лаг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8" w:name="sub_24752"/>
      <w:bookmarkStart w:id="39" w:name="sub_248"/>
      <w:bookmarkEnd w:id="38"/>
      <w:bookmarkEnd w:id="39"/>
      <w:r w:rsidRPr="00511664">
        <w:rPr>
          <w:rFonts w:ascii="Arial" w:hAnsi="Arial" w:cs="Arial"/>
          <w:color w:val="auto"/>
        </w:rPr>
        <w:t>2.6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ряж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proofErr w:type="gramEnd"/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едостав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МФЦ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ициативе.</w: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rPr>
          <w:rFonts w:ascii="Arial" w:hAnsi="Arial" w:cs="Arial"/>
          <w:color w:val="auto"/>
          <w:highlight w:val="white"/>
          <w:effect w:val="blinkBackground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40" w:name="sub_27"/>
      <w:bookmarkEnd w:id="40"/>
      <w:r w:rsidRPr="00511664">
        <w:rPr>
          <w:rFonts w:ascii="Arial" w:hAnsi="Arial" w:cs="Arial"/>
          <w:color w:val="auto"/>
        </w:rPr>
        <w:t>2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1" w:name="sub_2737"/>
      <w:bookmarkEnd w:id="41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2" w:name="sub_252"/>
      <w:bookmarkEnd w:id="42"/>
      <w:r w:rsidRPr="00511664">
        <w:rPr>
          <w:rFonts w:ascii="Arial" w:hAnsi="Arial" w:cs="Arial"/>
          <w:color w:val="auto"/>
        </w:rPr>
        <w:t>Админ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щ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етен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с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bookmarkStart w:id="43" w:name="sub_253"/>
      <w:bookmarkEnd w:id="43"/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right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4" w:name="sub_254"/>
      <w:bookmarkEnd w:id="44"/>
      <w:r w:rsidRPr="00511664">
        <w:rPr>
          <w:rFonts w:ascii="Arial" w:hAnsi="Arial" w:cs="Arial"/>
          <w:color w:val="auto"/>
        </w:rPr>
        <w:t>2.8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итс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5" w:name="sub_255"/>
      <w:bookmarkStart w:id="46" w:name="sub_25442"/>
      <w:bookmarkEnd w:id="45"/>
      <w:bookmarkEnd w:id="46"/>
      <w:r w:rsidRPr="00511664">
        <w:rPr>
          <w:rFonts w:ascii="Arial" w:hAnsi="Arial" w:cs="Arial"/>
          <w:color w:val="auto"/>
        </w:rPr>
        <w:t>2.8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7" w:name="sub_256"/>
      <w:bookmarkStart w:id="48" w:name="sub_25544"/>
      <w:bookmarkEnd w:id="47"/>
      <w:bookmarkEnd w:id="48"/>
      <w:r w:rsidRPr="00511664">
        <w:rPr>
          <w:rFonts w:ascii="Arial" w:hAnsi="Arial" w:cs="Arial"/>
          <w:color w:val="auto"/>
        </w:rPr>
        <w:t>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9" w:name="sub_257"/>
      <w:bookmarkStart w:id="50" w:name="sub_25646"/>
      <w:bookmarkEnd w:id="49"/>
      <w:bookmarkEnd w:id="50"/>
      <w:proofErr w:type="gramStart"/>
      <w:r w:rsidRPr="00511664">
        <w:rPr>
          <w:rFonts w:ascii="Arial" w:hAnsi="Arial" w:cs="Arial"/>
          <w:color w:val="auto"/>
        </w:rPr>
        <w:t>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оя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ссроч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возмезд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изн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леду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1" w:name="sub_258"/>
      <w:bookmarkStart w:id="52" w:name="sub_25748"/>
      <w:bookmarkEnd w:id="51"/>
      <w:bookmarkEnd w:id="52"/>
      <w:proofErr w:type="gramStart"/>
      <w:r w:rsidRPr="00511664">
        <w:rPr>
          <w:rFonts w:ascii="Arial" w:hAnsi="Arial" w:cs="Arial"/>
          <w:color w:val="auto"/>
        </w:rPr>
        <w:lastRenderedPageBreak/>
        <w:t>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адлежа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вершен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виту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3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пя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4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вершен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виту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3" w:name="sub_260"/>
      <w:bookmarkEnd w:id="53"/>
      <w:r w:rsidRPr="00511664">
        <w:rPr>
          <w:rFonts w:ascii="Arial" w:hAnsi="Arial" w:cs="Arial"/>
          <w:color w:val="auto"/>
        </w:rPr>
        <w:t>5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ранич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4" w:name="sub_261"/>
      <w:bookmarkStart w:id="55" w:name="sub_26051"/>
      <w:bookmarkEnd w:id="54"/>
      <w:bookmarkEnd w:id="55"/>
      <w:proofErr w:type="gramStart"/>
      <w:r w:rsidRPr="00511664">
        <w:rPr>
          <w:rFonts w:ascii="Arial" w:hAnsi="Arial" w:cs="Arial"/>
          <w:color w:val="auto"/>
        </w:rPr>
        <w:t>6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зервиров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оя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ссрочно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возмезд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ервир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ервирова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6" w:name="sub_262"/>
      <w:bookmarkStart w:id="57" w:name="sub_26153"/>
      <w:bookmarkEnd w:id="56"/>
      <w:bookmarkEnd w:id="57"/>
      <w:proofErr w:type="gramStart"/>
      <w:r w:rsidRPr="00511664">
        <w:rPr>
          <w:rFonts w:ascii="Arial" w:hAnsi="Arial" w:cs="Arial"/>
          <w:color w:val="auto"/>
        </w:rPr>
        <w:t>7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8" w:name="sub_263"/>
      <w:bookmarkStart w:id="59" w:name="sub_26255"/>
      <w:bookmarkEnd w:id="58"/>
      <w:bookmarkEnd w:id="59"/>
      <w:proofErr w:type="gramStart"/>
      <w:r w:rsidRPr="00511664">
        <w:rPr>
          <w:rFonts w:ascii="Arial" w:hAnsi="Arial" w:cs="Arial"/>
          <w:color w:val="auto"/>
        </w:rPr>
        <w:t>8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0" w:name="sub_264"/>
      <w:bookmarkStart w:id="61" w:name="sub_26357"/>
      <w:bookmarkEnd w:id="60"/>
      <w:bookmarkEnd w:id="61"/>
      <w:proofErr w:type="gramStart"/>
      <w:r w:rsidRPr="00511664">
        <w:rPr>
          <w:rFonts w:ascii="Arial" w:hAnsi="Arial" w:cs="Arial"/>
          <w:color w:val="auto"/>
        </w:rPr>
        <w:t>9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атрив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2" w:name="sub_265"/>
      <w:bookmarkStart w:id="63" w:name="sub_26459"/>
      <w:bookmarkEnd w:id="62"/>
      <w:bookmarkEnd w:id="63"/>
      <w:r w:rsidRPr="00511664">
        <w:rPr>
          <w:rFonts w:ascii="Arial" w:hAnsi="Arial" w:cs="Arial"/>
          <w:color w:val="auto"/>
        </w:rPr>
        <w:t>10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4" w:name="sub_266"/>
      <w:bookmarkStart w:id="65" w:name="sub_26561"/>
      <w:bookmarkEnd w:id="64"/>
      <w:bookmarkEnd w:id="65"/>
      <w:proofErr w:type="gramStart"/>
      <w:r w:rsidRPr="00511664">
        <w:rPr>
          <w:rFonts w:ascii="Arial" w:hAnsi="Arial" w:cs="Arial"/>
          <w:color w:val="auto"/>
        </w:rPr>
        <w:t>1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л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а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6" w:name="sub_267"/>
      <w:bookmarkStart w:id="67" w:name="sub_26663"/>
      <w:bookmarkEnd w:id="66"/>
      <w:bookmarkEnd w:id="67"/>
      <w:r w:rsidRPr="00511664">
        <w:rPr>
          <w:rFonts w:ascii="Arial" w:hAnsi="Arial" w:cs="Arial"/>
          <w:color w:val="auto"/>
        </w:rPr>
        <w:t>1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8" w:name="sub_268"/>
      <w:bookmarkStart w:id="69" w:name="sub_26765"/>
      <w:bookmarkEnd w:id="68"/>
      <w:bookmarkEnd w:id="69"/>
      <w:r w:rsidRPr="00511664">
        <w:rPr>
          <w:rFonts w:ascii="Arial" w:hAnsi="Arial" w:cs="Arial"/>
          <w:color w:val="auto"/>
        </w:rPr>
        <w:t>1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ней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0" w:name="sub_269"/>
      <w:bookmarkStart w:id="71" w:name="sub_26867"/>
      <w:bookmarkEnd w:id="70"/>
      <w:bookmarkEnd w:id="71"/>
      <w:proofErr w:type="gramStart"/>
      <w:r w:rsidRPr="00511664">
        <w:rPr>
          <w:rFonts w:ascii="Arial" w:hAnsi="Arial" w:cs="Arial"/>
          <w:color w:val="auto"/>
        </w:rPr>
        <w:t>14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емен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2" w:name="sub_270"/>
      <w:bookmarkStart w:id="73" w:name="sub_26969"/>
      <w:bookmarkEnd w:id="72"/>
      <w:bookmarkEnd w:id="73"/>
      <w:proofErr w:type="gramStart"/>
      <w:r w:rsidRPr="00511664">
        <w:rPr>
          <w:rFonts w:ascii="Arial" w:hAnsi="Arial" w:cs="Arial"/>
          <w:color w:val="auto"/>
        </w:rPr>
        <w:t>15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4" w:name="sub_271"/>
      <w:bookmarkStart w:id="75" w:name="sub_27071"/>
      <w:bookmarkEnd w:id="74"/>
      <w:bookmarkEnd w:id="75"/>
      <w:r w:rsidRPr="00511664">
        <w:rPr>
          <w:rFonts w:ascii="Arial" w:hAnsi="Arial" w:cs="Arial"/>
          <w:color w:val="auto"/>
        </w:rPr>
        <w:t>16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6" w:name="sub_272"/>
      <w:bookmarkStart w:id="77" w:name="sub_27173"/>
      <w:bookmarkEnd w:id="76"/>
      <w:bookmarkEnd w:id="77"/>
      <w:r w:rsidRPr="00511664">
        <w:rPr>
          <w:rFonts w:ascii="Arial" w:hAnsi="Arial" w:cs="Arial"/>
          <w:color w:val="auto"/>
        </w:rPr>
        <w:t>17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8" w:name="sub_273"/>
      <w:bookmarkStart w:id="79" w:name="sub_27275"/>
      <w:bookmarkEnd w:id="78"/>
      <w:bookmarkEnd w:id="79"/>
      <w:r w:rsidRPr="00511664">
        <w:rPr>
          <w:rFonts w:ascii="Arial" w:hAnsi="Arial" w:cs="Arial"/>
          <w:color w:val="auto"/>
        </w:rPr>
        <w:lastRenderedPageBreak/>
        <w:t>18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0" w:name="sub_274"/>
      <w:bookmarkStart w:id="81" w:name="sub_27377"/>
      <w:bookmarkEnd w:id="80"/>
      <w:bookmarkEnd w:id="81"/>
      <w:r w:rsidRPr="00511664">
        <w:rPr>
          <w:rFonts w:ascii="Arial" w:hAnsi="Arial" w:cs="Arial"/>
          <w:color w:val="auto"/>
        </w:rPr>
        <w:t>19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ес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тег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2" w:name="sub_275"/>
      <w:bookmarkStart w:id="83" w:name="sub_27479"/>
      <w:bookmarkEnd w:id="82"/>
      <w:bookmarkEnd w:id="83"/>
      <w:r w:rsidRPr="00511664">
        <w:rPr>
          <w:rFonts w:ascii="Arial" w:hAnsi="Arial" w:cs="Arial"/>
          <w:color w:val="auto"/>
        </w:rPr>
        <w:t>20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е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4" w:name="sub_276"/>
      <w:bookmarkStart w:id="85" w:name="sub_27581"/>
      <w:bookmarkEnd w:id="84"/>
      <w:bookmarkEnd w:id="85"/>
      <w:proofErr w:type="gramStart"/>
      <w:r w:rsidRPr="00511664">
        <w:rPr>
          <w:rFonts w:ascii="Arial" w:hAnsi="Arial" w:cs="Arial"/>
          <w:color w:val="auto"/>
        </w:rPr>
        <w:t>2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зн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квартир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м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арий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щи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нос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конструк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6" w:name="sub_278"/>
      <w:bookmarkStart w:id="87" w:name="sub_27683"/>
      <w:bookmarkEnd w:id="86"/>
      <w:bookmarkEnd w:id="87"/>
      <w:proofErr w:type="gramStart"/>
      <w:r w:rsidRPr="00511664">
        <w:rPr>
          <w:rFonts w:ascii="Arial" w:hAnsi="Arial" w:cs="Arial"/>
          <w:color w:val="auto"/>
        </w:rPr>
        <w:t>2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полож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арактеристи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ес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ся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нтов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8" w:name="sub_280"/>
      <w:bookmarkStart w:id="89" w:name="sub_27885"/>
      <w:bookmarkEnd w:id="88"/>
      <w:bookmarkEnd w:id="89"/>
      <w:r w:rsidRPr="00511664">
        <w:rPr>
          <w:rFonts w:ascii="Arial" w:hAnsi="Arial" w:cs="Arial"/>
          <w:color w:val="auto"/>
        </w:rPr>
        <w:t>2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идца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ме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8.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мент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ъяс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пятст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втор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9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окументах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даваемы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0" w:name="sub_29"/>
      <w:bookmarkEnd w:id="90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»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0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шли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bookmarkStart w:id="91" w:name="sub_281"/>
      <w:bookmarkEnd w:id="91"/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2" w:name="sub_282"/>
      <w:bookmarkEnd w:id="92"/>
      <w:r w:rsidRPr="00511664">
        <w:rPr>
          <w:rFonts w:ascii="Arial" w:hAnsi="Arial" w:cs="Arial"/>
          <w:color w:val="auto"/>
        </w:rPr>
        <w:t>Государстве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шли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латно.</w:t>
      </w:r>
    </w:p>
    <w:p w:rsidR="0063417E" w:rsidRPr="00511664" w:rsidRDefault="0063417E" w:rsidP="00511664">
      <w:pPr>
        <w:pStyle w:val="ConsNormal"/>
        <w:widowControl/>
        <w:tabs>
          <w:tab w:val="num" w:pos="0"/>
        </w:tabs>
        <w:ind w:right="0" w:firstLine="709"/>
        <w:jc w:val="center"/>
        <w:rPr>
          <w:color w:val="auto"/>
          <w:sz w:val="24"/>
          <w:szCs w:val="24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ксим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е</w:t>
      </w:r>
      <w:r w:rsidR="00511664">
        <w:rPr>
          <w:rFonts w:ascii="Arial" w:hAnsi="Arial" w:cs="Arial"/>
          <w:color w:val="auto"/>
        </w:rPr>
        <w:t xml:space="preserve"> </w:t>
      </w:r>
      <w:bookmarkStart w:id="93" w:name="sub_283"/>
      <w:bookmarkEnd w:id="93"/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сульт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bookmarkStart w:id="94" w:name="sub_285"/>
      <w:bookmarkEnd w:id="94"/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5" w:name="sub_286"/>
      <w:bookmarkEnd w:id="95"/>
      <w:r w:rsidRPr="00511664">
        <w:rPr>
          <w:rFonts w:ascii="Arial" w:hAnsi="Arial" w:cs="Arial"/>
          <w:color w:val="auto"/>
        </w:rPr>
        <w:t>2.1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6" w:name="sub_290"/>
      <w:bookmarkStart w:id="97" w:name="sub_28694"/>
      <w:bookmarkEnd w:id="96"/>
      <w:bookmarkEnd w:id="97"/>
      <w:r w:rsidRPr="00511664">
        <w:rPr>
          <w:rFonts w:ascii="Arial" w:hAnsi="Arial" w:cs="Arial"/>
          <w:color w:val="auto"/>
        </w:rPr>
        <w:t>2.12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ифр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ЭЦП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иче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</w:t>
      </w:r>
      <w:proofErr w:type="gramStart"/>
      <w:r w:rsidRPr="00511664">
        <w:rPr>
          <w:rFonts w:ascii="Arial" w:hAnsi="Arial" w:cs="Arial"/>
          <w:color w:val="auto"/>
        </w:rPr>
        <w:t>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proofErr w:type="gramEnd"/>
      <w:r w:rsidRPr="00511664">
        <w:rPr>
          <w:rFonts w:ascii="Arial" w:hAnsi="Arial" w:cs="Arial"/>
          <w:color w:val="auto"/>
        </w:rPr>
        <w:t>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8" w:name="sub_291"/>
      <w:bookmarkStart w:id="99" w:name="sub_29096"/>
      <w:bookmarkEnd w:id="98"/>
      <w:bookmarkEnd w:id="99"/>
      <w:r w:rsidRPr="00511664">
        <w:rPr>
          <w:rFonts w:ascii="Arial" w:hAnsi="Arial" w:cs="Arial"/>
          <w:color w:val="auto"/>
        </w:rPr>
        <w:t>2.12.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и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алифицир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лас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ой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де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гро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ци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щи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режим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бод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хо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веской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осуществля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естниц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учн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ндус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ую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ци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щит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ло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ых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м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стоя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х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ад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анспорт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сад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ла-коляск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опровож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й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тро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унк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стоя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ощ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длежащ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ранич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знедеятельност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убл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вук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р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дпис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че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к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льефно-точеч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рай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сурдопереводчик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тифлосурдопереводчика</w:t>
      </w:r>
      <w:proofErr w:type="spellEnd"/>
      <w:r w:rsidRPr="00511664">
        <w:rPr>
          <w:rFonts w:ascii="Arial" w:hAnsi="Arial" w:cs="Arial"/>
          <w:color w:val="auto"/>
        </w:rPr>
        <w:t>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пус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аки-проводни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каз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учрежден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ощ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одо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арьер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ша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ав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мещ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нитарно-гигиен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ар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уда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дицио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хла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еван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нти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дух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ов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нов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резвычай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туации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аг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ароту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ваку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юдей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атр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уалет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ь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но-аппара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воля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тимизир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каз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иректо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д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ах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.3.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.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формацио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форм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Times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New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Roman</w:t>
      </w:r>
      <w:proofErr w:type="spellEnd"/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A-4;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пис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кв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разм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ычны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гла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кв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рны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руговую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ечат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аж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е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р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нижен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форт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тим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мфорт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елеф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ь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ступ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адлежнос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A4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одя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уль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л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тойкам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учк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лан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ход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уз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режиму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жеднев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недельни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ницу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о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ход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зднич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емен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сон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ьют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сурс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бине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ащ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вескам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пециалис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уд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ч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spellStart"/>
      <w:r w:rsidRPr="00511664">
        <w:rPr>
          <w:rFonts w:ascii="Arial" w:hAnsi="Arial" w:cs="Arial"/>
          <w:color w:val="auto"/>
        </w:rPr>
        <w:t>бэйджами</w:t>
      </w:r>
      <w:proofErr w:type="spell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ам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bookmarkStart w:id="100" w:name="sub_149"/>
      <w:r w:rsidRPr="00511664">
        <w:rPr>
          <w:rFonts w:ascii="Arial" w:hAnsi="Arial" w:cs="Arial"/>
          <w:color w:val="auto"/>
        </w:rPr>
        <w:t>2.14.</w:t>
      </w:r>
      <w:r w:rsidR="00511664">
        <w:rPr>
          <w:rFonts w:ascii="Arial" w:hAnsi="Arial" w:cs="Arial"/>
          <w:color w:val="auto"/>
        </w:rPr>
        <w:t xml:space="preserve"> </w:t>
      </w:r>
      <w:bookmarkEnd w:id="100"/>
      <w:r w:rsidRPr="00511664">
        <w:rPr>
          <w:rFonts w:ascii="Arial" w:hAnsi="Arial" w:cs="Arial"/>
          <w:color w:val="auto"/>
        </w:rPr>
        <w:t>Показате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олжитель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ологи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outlineLvl w:val="1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но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каза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олжительность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а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.</w:t>
      </w:r>
    </w:p>
    <w:p w:rsidR="00511664" w:rsidRDefault="00511664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итыв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одержа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олог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ме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ы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.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и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алифицир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ры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ыв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е.</w:t>
      </w:r>
      <w:r w:rsidR="00511664">
        <w:rPr>
          <w:rFonts w:ascii="Arial" w:hAnsi="Arial" w:cs="Arial"/>
          <w:color w:val="auto"/>
        </w:rPr>
        <w:t xml:space="preserve"> 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ч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ис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об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лан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й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тор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тор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ах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е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ч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ахов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нс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нд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государ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реждение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НИЛС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ро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к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коп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па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ыв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ведений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ведо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одержа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15.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б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стерриториаль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ис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ло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стерриториальн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Еди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</w:t>
      </w:r>
      <w:proofErr w:type="gramEnd"/>
      <w:r w:rsidRPr="00511664">
        <w:rPr>
          <w:rFonts w:ascii="Arial" w:hAnsi="Arial" w:cs="Arial"/>
          <w:color w:val="auto"/>
        </w:rPr>
        <w:t>тентифик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раструктур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хнологиче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»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дователь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процедур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outlineLvl w:val="1"/>
        <w:rPr>
          <w:rFonts w:ascii="Arial" w:hAnsi="Arial" w:cs="Arial"/>
          <w:color w:val="auto"/>
        </w:rPr>
      </w:pPr>
      <w:bookmarkStart w:id="101" w:name="Par343"/>
      <w:bookmarkEnd w:id="101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б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ё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;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;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е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Pr="00511664">
        <w:rPr>
          <w:rFonts w:ascii="Arial" w:eastAsia="Arial CYR" w:hAnsi="Arial" w:cs="Arial"/>
          <w:color w:val="auto"/>
        </w:rPr>
        <w:t>3.1.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Блок-схем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оставл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униципаль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слуг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веден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ложен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№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му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гламенту.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bookmarkStart w:id="102" w:name="sub_1301"/>
      <w:bookmarkEnd w:id="102"/>
      <w:r w:rsidRPr="00511664">
        <w:rPr>
          <w:rFonts w:ascii="Arial" w:eastAsia="Arial CYR" w:hAnsi="Arial" w:cs="Arial"/>
          <w:color w:val="auto"/>
        </w:rPr>
        <w:t>3.1.3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ФЦ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беспечивае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хран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луч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дел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назнач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л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ыдач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ителю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еч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30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е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луч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аки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здне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я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ответствующе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ю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стеч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казанно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ридцатидневно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рок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правляе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истребованны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дел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МИ.</w:t>
      </w:r>
    </w:p>
    <w:p w:rsidR="0063417E" w:rsidRPr="00511664" w:rsidRDefault="0063417E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2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</w:p>
    <w:p w:rsidR="0063417E" w:rsidRPr="00511664" w:rsidRDefault="0063417E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).</w:t>
      </w:r>
    </w:p>
    <w:p w:rsidR="0063417E" w:rsidRPr="00511664" w:rsidRDefault="008207AF" w:rsidP="00511664">
      <w:pPr>
        <w:numPr>
          <w:ilvl w:val="2"/>
          <w:numId w:val="1"/>
        </w:numPr>
        <w:tabs>
          <w:tab w:val="num" w:pos="0"/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highlight w:val="white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а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да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-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)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а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да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—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ь).</w:t>
      </w:r>
    </w:p>
    <w:p w:rsidR="0063417E" w:rsidRPr="00511664" w:rsidRDefault="008207AF" w:rsidP="00511664">
      <w:pPr>
        <w:numPr>
          <w:ilvl w:val="2"/>
          <w:numId w:val="1"/>
        </w:numPr>
        <w:tabs>
          <w:tab w:val="num" w:pos="0"/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highlight w:val="white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ь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ющи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ход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яс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инник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креп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чатью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екс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борчив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фамил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стью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чист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пис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чёркну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овор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андашом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ьёз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врежд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во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днознач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олк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ни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ёк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лн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бъём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уча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усмотрен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hAnsi="Arial" w:cs="Arial"/>
          <w:color w:val="auto"/>
        </w:rPr>
        <w:t>ча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Федеральног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кон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7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юл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010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од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10-Ф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«Об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рганиз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ост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осударствен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униципаль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слуг»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ровани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канирование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ича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ны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ител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lastRenderedPageBreak/>
        <w:t>оригинал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т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числ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тариаль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достоверенные)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руг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ругом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Ес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ны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тариаль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верены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ичи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длинны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ами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вер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вое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дпись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казан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лжности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фамил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нициал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тави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штамп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«коп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ерна»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пр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лектронн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истем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оборота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ограмм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так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истем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сваива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онны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мер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казываю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ат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рем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з</w:t>
      </w:r>
      <w:r w:rsidRPr="00511664">
        <w:rPr>
          <w:rFonts w:ascii="Arial" w:hAnsi="Arial" w:cs="Arial"/>
          <w:color w:val="auto"/>
        </w:rPr>
        <w:t>аяв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вш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ю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чере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урьер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нован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естра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торы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ста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ву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а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держи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ат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рем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и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рафи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ёма-передач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гласовыва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уководител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Сро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апр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ступивш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абот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посредствен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ю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омент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ступ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)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ста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-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бо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1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абочег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н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Результат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тивн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оцедур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я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ител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лагаем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м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03" w:name="sub_327"/>
      <w:r w:rsidRPr="00511664">
        <w:rPr>
          <w:rFonts w:ascii="Arial" w:hAnsi="Arial" w:cs="Arial"/>
          <w:color w:val="auto"/>
        </w:rPr>
        <w:t>3.3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</w:t>
      </w:r>
      <w:bookmarkEnd w:id="103"/>
      <w:r w:rsidRPr="00511664">
        <w:rPr>
          <w:rFonts w:ascii="Arial" w:hAnsi="Arial" w:cs="Arial"/>
          <w:color w:val="auto"/>
        </w:rPr>
        <w:t>в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1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является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е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ем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лагаемых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му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урьера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-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од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роприяти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муницип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сть-Лабинскому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Росреестр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,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правленияя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ли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ГБ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Федер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спо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4" w:name="sub_329"/>
      <w:r w:rsidRPr="00511664">
        <w:rPr>
          <w:rFonts w:ascii="Arial" w:hAnsi="Arial" w:cs="Arial"/>
          <w:color w:val="auto"/>
        </w:rPr>
        <w:t>3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ую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уведомл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су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спор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ре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ив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5" w:name="sub_330"/>
      <w:bookmarkEnd w:id="104"/>
      <w:r w:rsidRPr="00511664">
        <w:rPr>
          <w:rFonts w:ascii="Arial" w:hAnsi="Arial" w:cs="Arial"/>
          <w:color w:val="auto"/>
        </w:rPr>
        <w:t>3.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ь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ей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6" w:name="sub_331"/>
      <w:bookmarkEnd w:id="105"/>
      <w:r w:rsidRPr="00511664">
        <w:rPr>
          <w:rFonts w:ascii="Arial" w:hAnsi="Arial" w:cs="Arial"/>
          <w:color w:val="auto"/>
        </w:rPr>
        <w:lastRenderedPageBreak/>
        <w:t>3.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.3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7" w:name="sub_332"/>
      <w:bookmarkEnd w:id="106"/>
      <w:r w:rsidRPr="00511664">
        <w:rPr>
          <w:rFonts w:ascii="Arial" w:hAnsi="Arial" w:cs="Arial"/>
          <w:color w:val="auto"/>
        </w:rPr>
        <w:t>3.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8" w:name="sub_333"/>
      <w:bookmarkEnd w:id="107"/>
      <w:r w:rsidRPr="00511664">
        <w:rPr>
          <w:rFonts w:ascii="Arial" w:hAnsi="Arial" w:cs="Arial"/>
          <w:color w:val="auto"/>
        </w:rPr>
        <w:t>3.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налам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с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урьера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9" w:name="sub_337"/>
      <w:bookmarkEnd w:id="108"/>
      <w:r w:rsidRPr="00511664">
        <w:rPr>
          <w:rFonts w:ascii="Arial" w:hAnsi="Arial" w:cs="Arial"/>
          <w:color w:val="auto"/>
        </w:rPr>
        <w:t>3.3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пред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несвоеврем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след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дтвержден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</w:p>
    <w:bookmarkEnd w:id="109"/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3.9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онечны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зультато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ан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я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оставл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ргана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либ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рганизациями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казанны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ункт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3.3.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стояще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драздел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нформ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просам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Рассмотр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л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нят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шения</w:t>
      </w:r>
    </w:p>
    <w:p w:rsidR="0063417E" w:rsidRPr="00511664" w:rsidRDefault="0063417E" w:rsidP="00511664">
      <w:pPr>
        <w:tabs>
          <w:tab w:val="num" w:pos="0"/>
          <w:tab w:val="left" w:pos="3855"/>
          <w:tab w:val="left" w:pos="4485"/>
        </w:tabs>
        <w:ind w:firstLine="709"/>
        <w:jc w:val="center"/>
        <w:rPr>
          <w:rFonts w:ascii="Arial" w:eastAsia="Arial CYR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1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нование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л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чал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я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нят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обходим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шедши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ежведомств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прос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ление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атр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опроизвод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сполн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атр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гот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чи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ия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ир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3.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и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струк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опроизводств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пис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: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pStyle w:val="aa"/>
        <w:tabs>
          <w:tab w:val="num" w:pos="0"/>
          <w:tab w:val="left" w:pos="3855"/>
          <w:tab w:val="left" w:pos="4485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6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пособ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фикс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зультат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ыполн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–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нес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журнал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гистрации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е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.</w:t>
      </w: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bookmarkStart w:id="110" w:name="sub_1035"/>
      <w:bookmarkEnd w:id="110"/>
      <w:r w:rsidRPr="00511664">
        <w:rPr>
          <w:rFonts w:ascii="Arial" w:eastAsia="Arial CYR" w:hAnsi="Arial" w:cs="Arial"/>
          <w:color w:val="auto"/>
        </w:rPr>
        <w:t>Документ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з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ю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через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урьер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ФЦ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ч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ущест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нован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естр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оторы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ста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ву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экземпляра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держи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омер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ату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ч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оследн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1" w:name="sub_10351"/>
      <w:bookmarkEnd w:id="111"/>
      <w:r w:rsidRPr="00511664">
        <w:rPr>
          <w:rFonts w:ascii="Arial" w:hAnsi="Arial" w:cs="Arial"/>
          <w:color w:val="auto"/>
        </w:rPr>
        <w:t>3.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наком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ё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2" w:name="sub_10352"/>
      <w:bookmarkEnd w:id="112"/>
      <w:r w:rsidRPr="00511664">
        <w:rPr>
          <w:rFonts w:ascii="Arial" w:hAnsi="Arial" w:cs="Arial"/>
          <w:color w:val="auto"/>
        </w:rPr>
        <w:t>3.5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шифров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ис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ран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3.5.5.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зультат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оцедуры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орм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являетс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нформирова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личн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абинет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л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сред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елекоммуникацио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ете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автоматизированно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повещ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казанны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елефонны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омер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сред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ассылки)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13" w:name="sub_376"/>
      <w:bookmarkEnd w:id="113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ейств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6.1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"Еди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ункций)"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r w:rsidRPr="00511664">
        <w:rPr>
          <w:rStyle w:val="-"/>
          <w:rFonts w:ascii="Arial" w:hAnsi="Arial" w:cs="Arial"/>
          <w:color w:val="auto"/>
          <w:u w:val="none"/>
        </w:rPr>
        <w:t>www.gosuslugi.ru</w:t>
      </w:r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(</w:t>
      </w:r>
      <w:r w:rsidRPr="00511664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14" w:name="sub_377"/>
      <w:bookmarkEnd w:id="114"/>
      <w:proofErr w:type="gram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5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5" w:name="sub_378"/>
      <w:bookmarkEnd w:id="115"/>
      <w:r w:rsidRPr="00511664">
        <w:rPr>
          <w:rFonts w:ascii="Arial" w:hAnsi="Arial" w:cs="Arial"/>
          <w:color w:val="auto"/>
        </w:rPr>
        <w:t>3.6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ечатыва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ь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6" w:name="sub_379"/>
      <w:bookmarkEnd w:id="116"/>
      <w:r w:rsidRPr="00511664">
        <w:rPr>
          <w:rFonts w:ascii="Arial" w:hAnsi="Arial" w:cs="Arial"/>
          <w:color w:val="auto"/>
        </w:rPr>
        <w:t>3.6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о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7" w:name="sub_380"/>
      <w:bookmarkStart w:id="118" w:name="sub_379125"/>
      <w:bookmarkEnd w:id="117"/>
      <w:bookmarkEnd w:id="118"/>
      <w:r w:rsidRPr="00511664">
        <w:rPr>
          <w:rFonts w:ascii="Arial" w:hAnsi="Arial" w:cs="Arial"/>
          <w:color w:val="auto"/>
        </w:rPr>
        <w:t>3.6.4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3.6.5.</w:t>
      </w:r>
      <w:r w:rsidR="00511664">
        <w:rPr>
          <w:rFonts w:ascii="Arial" w:hAnsi="Arial" w:cs="Arial"/>
          <w:bCs/>
          <w:color w:val="auto"/>
        </w:rPr>
        <w:t xml:space="preserve"> </w:t>
      </w:r>
      <w:proofErr w:type="gramStart"/>
      <w:r w:rsidRPr="00511664">
        <w:rPr>
          <w:rFonts w:ascii="Arial" w:hAnsi="Arial" w:cs="Arial"/>
          <w:bCs/>
          <w:color w:val="auto"/>
        </w:rPr>
        <w:t>Пр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ращ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луче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орм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спользова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иле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валифицир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акж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ля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еспеч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оверк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йствительност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иле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валифицир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спольз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ращ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луче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еречень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лассо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е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достоверяющи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нтров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опустим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оверш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каза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йствий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пределяетс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оответств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иказ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СБ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осс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т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27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кабр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2011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од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796</w:t>
      </w:r>
      <w:proofErr w:type="gramEnd"/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«Об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твержд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ребовани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ребовани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достоверяюще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нтра»</w:t>
      </w:r>
      <w:proofErr w:type="gramStart"/>
      <w:r w:rsidRPr="00511664">
        <w:rPr>
          <w:rFonts w:ascii="Arial" w:hAnsi="Arial" w:cs="Arial"/>
          <w:bCs/>
          <w:color w:val="auto"/>
        </w:rPr>
        <w:t>.»</w:t>
      </w:r>
      <w:proofErr w:type="gramEnd"/>
      <w:r w:rsidRPr="00511664">
        <w:rPr>
          <w:rFonts w:ascii="Arial" w:hAnsi="Arial" w:cs="Arial"/>
          <w:bCs/>
          <w:color w:val="auto"/>
        </w:rPr>
        <w:t>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ы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его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авлива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.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ий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дова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ериод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авл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иод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ы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2.1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б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ра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готов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ланов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слуги)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существляемы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реп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струкц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но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влек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и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я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етенцию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ннос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е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арактериз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м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дин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дин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рыт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у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ы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Style w:val="30"/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у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ешен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или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ейств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бездействие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органа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яющего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ую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у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или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его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олжностных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лиц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ени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о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дале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-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а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существляемы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м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реб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треб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Тбилисский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йо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.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  <w:r w:rsidRPr="00511664">
        <w:rPr>
          <w:rStyle w:val="30"/>
          <w:rFonts w:ascii="Arial" w:hAnsi="Arial" w:cs="Arial"/>
          <w:color w:val="auto"/>
        </w:rPr>
        <w:t>5.3.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proofErr w:type="gramStart"/>
      <w:r w:rsidRPr="00511664">
        <w:rPr>
          <w:rStyle w:val="30"/>
          <w:rFonts w:ascii="Arial" w:hAnsi="Arial" w:cs="Arial"/>
          <w:color w:val="auto"/>
        </w:rPr>
        <w:t>Органы</w:t>
      </w:r>
      <w:proofErr w:type="gramEnd"/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яющ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ую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у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полномоченны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ассмотрен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ы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олжностны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лица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которым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ожет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быт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правле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а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а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мест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5.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й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Еди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ункций)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уютс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фамил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сле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номер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ак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лефо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дрес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вод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во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де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надца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.</w:t>
      </w:r>
      <w:proofErr w:type="gramEnd"/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r w:rsidRPr="00511664">
        <w:rPr>
          <w:rStyle w:val="30"/>
          <w:rFonts w:ascii="Arial" w:hAnsi="Arial" w:cs="Arial"/>
          <w:color w:val="auto"/>
        </w:rPr>
        <w:t>еречен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основани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л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остановл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ассмотр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ы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в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случае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есл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возможност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остановл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усмотре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законодательством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оссийско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Федераци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.</w:t>
      </w:r>
    </w:p>
    <w:p w:rsidR="00511664" w:rsidRDefault="00511664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д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удовлетвор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м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неж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х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влетво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ел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тивиров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9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еш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шестоящ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у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0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знако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сающими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траг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бо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е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ля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храняем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йну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Arial" w:hAnsi="Arial" w:cs="Arial"/>
          <w:color w:val="auto"/>
        </w:rPr>
      </w:pPr>
      <w:r w:rsidRPr="00511664">
        <w:rPr>
          <w:rFonts w:ascii="Arial" w:eastAsia="Arial" w:hAnsi="Arial" w:cs="Arial"/>
          <w:color w:val="auto"/>
        </w:rPr>
        <w:t>Информация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орядке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одачи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и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рассмотрения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жалобы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указана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в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ункте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5.4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настоящег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Административног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регламен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е.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9" w:name="__UnoMark__2625_1225558541"/>
      <w:bookmarkEnd w:id="119"/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ПРИЛОЖ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1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му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гламенту</w:t>
      </w:r>
      <w:r w:rsidR="00511664">
        <w:rPr>
          <w:rFonts w:ascii="Arial" w:hAnsi="Arial" w:cs="Arial"/>
          <w:bCs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п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едоставлению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для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рестьянски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</w:t>
      </w:r>
    </w:p>
    <w:p w:rsidR="0063417E" w:rsidRPr="00511664" w:rsidRDefault="00511664" w:rsidP="00511664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Ф.И.О)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Ф.И.О.)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BA551C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r w:rsidRPr="00BA551C">
        <w:rPr>
          <w:rFonts w:ascii="Arial" w:hAnsi="Arial" w:cs="Arial"/>
          <w:b/>
          <w:color w:val="auto"/>
        </w:rPr>
        <w:t>ЗАЯВЛЕНИЕ</w:t>
      </w:r>
    </w:p>
    <w:p w:rsidR="0063417E" w:rsidRPr="00BA551C" w:rsidRDefault="008207AF" w:rsidP="00511664">
      <w:pPr>
        <w:tabs>
          <w:tab w:val="num" w:pos="0"/>
          <w:tab w:val="left" w:pos="709"/>
        </w:tabs>
        <w:ind w:firstLine="709"/>
        <w:jc w:val="center"/>
        <w:rPr>
          <w:rFonts w:ascii="Arial" w:hAnsi="Arial" w:cs="Arial"/>
          <w:b/>
          <w:color w:val="auto"/>
        </w:rPr>
      </w:pPr>
      <w:r w:rsidRPr="00BA551C">
        <w:rPr>
          <w:rFonts w:ascii="Arial" w:hAnsi="Arial" w:cs="Arial"/>
          <w:b/>
          <w:bCs/>
          <w:color w:val="auto"/>
        </w:rPr>
        <w:t>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редварительно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огласовании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редоставл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земельных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участков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находящихс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муниципальной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обственности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ждан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л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индивидуаль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жилищ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троитель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ед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лич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одсоб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ницах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населен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ункт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адовод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ач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ждан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и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крестьянски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(фермерским)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л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осуществл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крестьянски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(фермерским)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о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е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еятельност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полно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.И.О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аспо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___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г</w:t>
      </w:r>
      <w:proofErr w:type="gramEnd"/>
      <w:r w:rsidRPr="00511664">
        <w:rPr>
          <w:rFonts w:ascii="Arial" w:hAnsi="Arial" w:cs="Arial"/>
          <w:color w:val="auto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акт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леф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оживающий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spellStart"/>
      <w:r w:rsidRPr="00511664">
        <w:rPr>
          <w:rFonts w:ascii="Arial" w:hAnsi="Arial" w:cs="Arial"/>
          <w:color w:val="auto"/>
        </w:rPr>
        <w:t>ая</w:t>
      </w:r>
      <w:proofErr w:type="spell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у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полно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живания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ш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а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r w:rsidRPr="00511664">
        <w:rPr>
          <w:rFonts w:ascii="Arial" w:hAnsi="Arial" w:cs="Arial"/>
          <w:bCs/>
          <w:color w:val="auto"/>
        </w:rPr>
        <w:t>редоставл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емель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частк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ндивидуаль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жилищ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троитель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ед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лич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соб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раница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аселен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ункт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адовод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ач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раждан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рестьянски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фермерским)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существл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рестьянски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фермерским)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е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ятельност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нужно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черкнуть):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дастр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511664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в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случае</w:t>
      </w:r>
      <w:proofErr w:type="gramStart"/>
      <w:r w:rsidR="008207AF" w:rsidRPr="00511664">
        <w:rPr>
          <w:rFonts w:ascii="Arial" w:hAnsi="Arial" w:cs="Arial"/>
          <w:color w:val="auto"/>
        </w:rPr>
        <w:t>,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есл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границы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так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емельн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частк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одлежат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точнению),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(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ой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)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тегор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осн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____________________________________________________________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лаг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</w:t>
      </w:r>
      <w:proofErr w:type="gramStart"/>
      <w:r w:rsidRPr="00511664">
        <w:rPr>
          <w:rFonts w:ascii="Arial" w:hAnsi="Arial" w:cs="Arial"/>
          <w:color w:val="auto"/>
        </w:rPr>
        <w:t>.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),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тать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__________________________________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расположенног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у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дрес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иентир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спис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и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___»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___г.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ления)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/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/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Ф.И.О.)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пос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оч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gramStart"/>
      <w:r w:rsidRPr="00511664">
        <w:rPr>
          <w:rFonts w:ascii="Arial" w:hAnsi="Arial" w:cs="Arial"/>
          <w:color w:val="auto"/>
        </w:rPr>
        <w:t>нужно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черкнуть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юб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су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е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бот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с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п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ПРИЛОЖЕНИЕ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>
        <w:rPr>
          <w:rFonts w:ascii="Arial" w:hAnsi="Arial" w:cs="Arial"/>
          <w:bCs/>
          <w:color w:val="auto"/>
        </w:rPr>
        <w:t xml:space="preserve"> 2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к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му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гламенту</w:t>
      </w:r>
      <w:r>
        <w:rPr>
          <w:rFonts w:ascii="Arial" w:hAnsi="Arial" w:cs="Arial"/>
          <w:bCs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Предварительное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для</w:t>
      </w:r>
      <w:proofErr w:type="gramEnd"/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рестьянским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511664">
        <w:rPr>
          <w:rFonts w:ascii="Arial" w:hAnsi="Arial" w:cs="Arial"/>
          <w:b/>
          <w:color w:val="auto"/>
          <w:lang w:eastAsia="en-US"/>
        </w:rPr>
        <w:t>БЛОК-СХЕМА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r w:rsidRPr="00511664">
        <w:rPr>
          <w:rFonts w:ascii="Arial" w:hAnsi="Arial" w:cs="Arial"/>
          <w:b/>
          <w:bCs/>
          <w:color w:val="auto"/>
        </w:rPr>
        <w:t>предоставления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bCs/>
          <w:color w:val="auto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bCs/>
          <w:color w:val="auto"/>
        </w:rPr>
        <w:t>услуги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«Предварительно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гласовани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земельны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частков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ходящихс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осударствен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л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бственности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ндивидуаль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жилищ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троитель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ед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ли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дсоб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ница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селен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ункт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адовод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а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осуществл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о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е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еятельности»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8FFD4B0" wp14:editId="398F6617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3885" cy="5156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40" cy="5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66.55pt;margin-top:10.75pt;width:347.55pt;height:40.6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022BEE88" wp14:editId="6A6A8BB4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6365" cy="219075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147E705B" wp14:editId="51A9161E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2085" cy="38481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320" cy="3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37.55pt;margin-top:8.85pt;width:413.55pt;height:30.3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5EC26C8A" wp14:editId="63CADCB2">
                <wp:simplePos x="0" y="0"/>
                <wp:positionH relativeFrom="column">
                  <wp:posOffset>3004185</wp:posOffset>
                </wp:positionH>
                <wp:positionV relativeFrom="paragraph">
                  <wp:posOffset>243840</wp:posOffset>
                </wp:positionV>
                <wp:extent cx="126365" cy="241935"/>
                <wp:effectExtent l="0" t="0" r="0" b="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4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noProof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w:drawing>
          <wp:inline distT="0" distB="0" distL="0" distR="0" wp14:anchorId="78818E73" wp14:editId="1D42C04D">
            <wp:extent cx="15875" cy="15875"/>
            <wp:effectExtent l="0" t="0" r="0" b="0"/>
            <wp:docPr id="8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6881B3D9" wp14:editId="52DD6CA4">
                <wp:simplePos x="0" y="0"/>
                <wp:positionH relativeFrom="column">
                  <wp:posOffset>845185</wp:posOffset>
                </wp:positionH>
                <wp:positionV relativeFrom="paragraph">
                  <wp:posOffset>31115</wp:posOffset>
                </wp:positionV>
                <wp:extent cx="4413885" cy="375285"/>
                <wp:effectExtent l="0" t="0" r="5715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66.55pt;margin-top:2.45pt;width:347.55pt;height:29.5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" strokeweight=".18mm">
                <v:stroke joinstyle="round"/>
                <v:textbox inset="2.63mm,1.36mm,2.63mm,1.36mm">
                  <w:txbxContent>
                    <w:p w:rsidR="00511664" w:rsidRDefault="00511664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5654E78A" wp14:editId="12437EBD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6365" cy="256540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5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4261D7D3" wp14:editId="3EA19836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6365" cy="256540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5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207AF" w:rsidRPr="00511664">
        <w:rPr>
          <w:rFonts w:ascii="Arial" w:hAnsi="Arial" w:cs="Arial"/>
          <w:color w:val="auto"/>
        </w:rPr>
        <w:t>Да</w:t>
      </w:r>
      <w:proofErr w:type="gramStart"/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207AF" w:rsidRPr="00511664">
        <w:rPr>
          <w:rFonts w:ascii="Arial" w:hAnsi="Arial" w:cs="Arial"/>
          <w:color w:val="auto"/>
        </w:rPr>
        <w:t>Н</w:t>
      </w:r>
      <w:proofErr w:type="gramEnd"/>
      <w:r w:rsidR="008207AF" w:rsidRPr="00511664">
        <w:rPr>
          <w:rFonts w:ascii="Arial" w:hAnsi="Arial" w:cs="Arial"/>
          <w:color w:val="auto"/>
        </w:rPr>
        <w:t>ет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5859324C" wp14:editId="70EB6FEA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2585" cy="8636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60" cy="8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9" style="position:absolute;left:0;text-align:left;margin-left:242.3pt;margin-top:4.35pt;width:228.55pt;height:68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133149D7" wp14:editId="64EA6AE2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8440" cy="8636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960" cy="8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постановления о предоставлении муниципальной услуги земельного участка</w:t>
                            </w: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0" style="position:absolute;left:0;text-align:left;margin-left:13.15pt;margin-top:4.35pt;width:217.2pt;height:68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Подготовка специалистом постановления о предоставлении муниципальной услуги земельного участка</w:t>
                      </w: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10135FA2" wp14:editId="5248832C">
                <wp:simplePos x="0" y="0"/>
                <wp:positionH relativeFrom="column">
                  <wp:posOffset>4409440</wp:posOffset>
                </wp:positionH>
                <wp:positionV relativeFrom="paragraph">
                  <wp:posOffset>40640</wp:posOffset>
                </wp:positionV>
                <wp:extent cx="126365" cy="252095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2DD071A" wp14:editId="34663B4D">
                <wp:simplePos x="0" y="0"/>
                <wp:positionH relativeFrom="column">
                  <wp:posOffset>1480185</wp:posOffset>
                </wp:positionH>
                <wp:positionV relativeFrom="paragraph">
                  <wp:posOffset>40640</wp:posOffset>
                </wp:positionV>
                <wp:extent cx="126365" cy="252095"/>
                <wp:effectExtent l="0" t="0" r="0" b="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Default="00114270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3E50AC59" wp14:editId="37F0A414">
                <wp:simplePos x="0" y="0"/>
                <wp:positionH relativeFrom="column">
                  <wp:posOffset>845185</wp:posOffset>
                </wp:positionH>
                <wp:positionV relativeFrom="paragraph">
                  <wp:posOffset>-4445</wp:posOffset>
                </wp:positionV>
                <wp:extent cx="4413885" cy="375285"/>
                <wp:effectExtent l="0" t="0" r="5715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1" style="position:absolute;left:0;text-align:left;margin-left:66.55pt;margin-top:-.35pt;width:347.55pt;height:29.5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511664" w:rsidRDefault="00511664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114270" w:rsidRPr="00511664" w:rsidRDefault="00114270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114270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sectPr w:rsidR="00114270">
      <w:headerReference w:type="default" r:id="rId10"/>
      <w:footerReference w:type="default" r:id="rId11"/>
      <w:pgSz w:w="11906" w:h="16817"/>
      <w:pgMar w:top="1268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AB" w:rsidRDefault="00446FAB">
      <w:r>
        <w:separator/>
      </w:r>
    </w:p>
  </w:endnote>
  <w:endnote w:type="continuationSeparator" w:id="0">
    <w:p w:rsidR="00446FAB" w:rsidRDefault="0044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4" w:rsidRDefault="0051166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AB" w:rsidRDefault="00446FAB">
      <w:r>
        <w:separator/>
      </w:r>
    </w:p>
  </w:footnote>
  <w:footnote w:type="continuationSeparator" w:id="0">
    <w:p w:rsidR="00446FAB" w:rsidRDefault="0044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4" w:rsidRDefault="0051166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22042"/>
    <w:multiLevelType w:val="multilevel"/>
    <w:tmpl w:val="8ED61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C879D3"/>
    <w:multiLevelType w:val="multilevel"/>
    <w:tmpl w:val="D7405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17E"/>
    <w:rsid w:val="00114270"/>
    <w:rsid w:val="00446FAB"/>
    <w:rsid w:val="00511664"/>
    <w:rsid w:val="0053488C"/>
    <w:rsid w:val="00591B00"/>
    <w:rsid w:val="00630A85"/>
    <w:rsid w:val="0063417E"/>
    <w:rsid w:val="008207AF"/>
    <w:rsid w:val="00BA551C"/>
    <w:rsid w:val="00BB41AE"/>
    <w:rsid w:val="00C618B2"/>
    <w:rsid w:val="00EA09C4"/>
    <w:rsid w:val="00F37617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uiPriority w:val="99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792CFC"/>
    <w:rPr>
      <w:sz w:val="24"/>
      <w:szCs w:val="24"/>
    </w:rPr>
  </w:style>
  <w:style w:type="character" w:customStyle="1" w:styleId="30">
    <w:name w:val="Основной шрифт абзаца3"/>
    <w:qFormat/>
    <w:rsid w:val="00792CFC"/>
  </w:style>
  <w:style w:type="character" w:customStyle="1" w:styleId="a9">
    <w:name w:val="Верхний колонтитул Знак"/>
    <w:basedOn w:val="a1"/>
    <w:uiPriority w:val="99"/>
    <w:qFormat/>
    <w:rsid w:val="00AE2D35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792CF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993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FB226C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2919-8971-4892-8D21-30AC074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638</Words>
  <Characters>6634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7</cp:revision>
  <cp:lastPrinted>2017-01-11T10:06:00Z</cp:lastPrinted>
  <dcterms:created xsi:type="dcterms:W3CDTF">2016-12-27T09:20:00Z</dcterms:created>
  <dcterms:modified xsi:type="dcterms:W3CDTF">2017-01-1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